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2F6" w:rsidP="00F022F6" w:rsidRDefault="007471D8">
      <w:pPr>
        <w:widowControl w:val="0"/>
        <w:autoSpaceDE w:val="0"/>
        <w:autoSpaceDN w:val="0"/>
        <w:adjustRightInd w:val="0"/>
        <w:rPr>
          <w:rFonts w:ascii="Arial" w:hAnsi="Arial" w:cs="Arial"/>
          <w:b/>
          <w:bCs/>
          <w:szCs w:val="32"/>
        </w:rPr>
      </w:pPr>
      <w:bookmarkStart w:name="_GoBack" w:id="0"/>
      <w:bookmarkEnd w:id="0"/>
      <w:r w:rsidRPr="009C589A">
        <w:rPr>
          <w:rFonts w:ascii="Arial" w:hAnsi="Arial" w:cs="Arial"/>
          <w:b/>
          <w:bCs/>
          <w:szCs w:val="32"/>
        </w:rPr>
        <w:t>Bureau of Health Workforce Substance Use Disorder Evaluation</w:t>
      </w:r>
    </w:p>
    <w:p w:rsidR="007471D8" w:rsidP="00F022F6" w:rsidRDefault="007471D8">
      <w:pPr>
        <w:widowControl w:val="0"/>
        <w:autoSpaceDE w:val="0"/>
        <w:autoSpaceDN w:val="0"/>
        <w:adjustRightInd w:val="0"/>
        <w:rPr>
          <w:rFonts w:ascii="Arial" w:hAnsi="Arial" w:cs="Arial"/>
          <w:b/>
          <w:bCs/>
          <w:szCs w:val="32"/>
        </w:rPr>
      </w:pPr>
    </w:p>
    <w:p w:rsidRPr="00F85C55" w:rsidR="007471D8" w:rsidP="00F022F6" w:rsidRDefault="007471D8">
      <w:pPr>
        <w:widowControl w:val="0"/>
        <w:autoSpaceDE w:val="0"/>
        <w:autoSpaceDN w:val="0"/>
        <w:adjustRightInd w:val="0"/>
        <w:rPr>
          <w:sz w:val="22"/>
        </w:rPr>
      </w:pPr>
      <w:r>
        <w:rPr>
          <w:rFonts w:ascii="Arial" w:hAnsi="Arial" w:cs="Arial"/>
          <w:b/>
          <w:bCs/>
          <w:szCs w:val="32"/>
        </w:rPr>
        <w:t>Introductory Email Template</w:t>
      </w:r>
      <w:r w:rsidR="00F03537">
        <w:rPr>
          <w:rFonts w:ascii="Arial" w:hAnsi="Arial" w:cs="Arial"/>
          <w:b/>
          <w:bCs/>
          <w:szCs w:val="32"/>
        </w:rPr>
        <w:t xml:space="preserve"> with Invitation to Participate in Survey</w:t>
      </w:r>
    </w:p>
    <w:p w:rsidR="007471D8" w:rsidP="00F022F6" w:rsidRDefault="007471D8">
      <w:pPr>
        <w:widowControl w:val="0"/>
        <w:autoSpaceDE w:val="0"/>
        <w:autoSpaceDN w:val="0"/>
        <w:adjustRightInd w:val="0"/>
        <w:rPr>
          <w:sz w:val="22"/>
        </w:rPr>
      </w:pPr>
    </w:p>
    <w:p w:rsidR="00920DF7" w:rsidP="00F022F6" w:rsidRDefault="00F022F6">
      <w:pPr>
        <w:widowControl w:val="0"/>
        <w:autoSpaceDE w:val="0"/>
        <w:autoSpaceDN w:val="0"/>
        <w:adjustRightInd w:val="0"/>
        <w:rPr>
          <w:sz w:val="22"/>
        </w:rPr>
      </w:pPr>
      <w:r w:rsidRPr="00F85C55">
        <w:rPr>
          <w:sz w:val="22"/>
        </w:rPr>
        <w:t xml:space="preserve">Dear </w:t>
      </w:r>
      <w:r w:rsidRPr="00464CC0" w:rsidR="00FB0556">
        <w:rPr>
          <w:i/>
          <w:sz w:val="22"/>
        </w:rPr>
        <w:t>[SALUTATION (Dr. Ms. Mr.</w:t>
      </w:r>
      <w:r w:rsidRPr="00464CC0" w:rsidR="00DD0C62">
        <w:rPr>
          <w:i/>
          <w:sz w:val="22"/>
        </w:rPr>
        <w:t>)</w:t>
      </w:r>
      <w:r w:rsidRPr="00464CC0" w:rsidR="00FB0556">
        <w:rPr>
          <w:i/>
          <w:sz w:val="22"/>
        </w:rPr>
        <w:t xml:space="preserve">] </w:t>
      </w:r>
      <w:r w:rsidRPr="00464CC0" w:rsidR="00C268F8">
        <w:rPr>
          <w:i/>
          <w:sz w:val="22"/>
        </w:rPr>
        <w:t>[LAST NAME]</w:t>
      </w:r>
      <w:r w:rsidRPr="00464CC0">
        <w:rPr>
          <w:i/>
          <w:sz w:val="22"/>
        </w:rPr>
        <w:t>,</w:t>
      </w:r>
    </w:p>
    <w:p w:rsidRPr="00D813B3" w:rsidR="00920DF7" w:rsidP="00920DF7" w:rsidRDefault="00920DF7">
      <w:pPr>
        <w:pStyle w:val="NormalWeb"/>
        <w:spacing w:line="270" w:lineRule="atLeast"/>
        <w:rPr>
          <w:sz w:val="22"/>
          <w:szCs w:val="22"/>
        </w:rPr>
      </w:pPr>
      <w:r w:rsidRPr="00D813B3">
        <w:rPr>
          <w:sz w:val="22"/>
          <w:szCs w:val="22"/>
        </w:rPr>
        <w:t xml:space="preserve">Access to </w:t>
      </w:r>
      <w:r w:rsidR="00D43F90">
        <w:rPr>
          <w:sz w:val="22"/>
          <w:szCs w:val="22"/>
        </w:rPr>
        <w:t xml:space="preserve">high-quality </w:t>
      </w:r>
      <w:r w:rsidRPr="00D813B3">
        <w:rPr>
          <w:sz w:val="22"/>
          <w:szCs w:val="22"/>
        </w:rPr>
        <w:t>affordable substance use disorder treatment is one of the most important health care challenges in the U</w:t>
      </w:r>
      <w:r w:rsidR="006948F6">
        <w:rPr>
          <w:sz w:val="22"/>
          <w:szCs w:val="22"/>
        </w:rPr>
        <w:t>.</w:t>
      </w:r>
      <w:r w:rsidRPr="00D813B3">
        <w:rPr>
          <w:sz w:val="22"/>
          <w:szCs w:val="22"/>
        </w:rPr>
        <w:t xml:space="preserve">S. </w:t>
      </w:r>
      <w:r w:rsidR="00D813B3">
        <w:rPr>
          <w:sz w:val="22"/>
          <w:szCs w:val="22"/>
        </w:rPr>
        <w:t xml:space="preserve">The </w:t>
      </w:r>
      <w:r w:rsidRPr="000E123C" w:rsidR="00D813B3">
        <w:rPr>
          <w:bCs/>
          <w:sz w:val="22"/>
        </w:rPr>
        <w:t xml:space="preserve">Health Resources and Services Administration </w:t>
      </w:r>
      <w:r w:rsidR="00D813B3">
        <w:rPr>
          <w:bCs/>
          <w:sz w:val="22"/>
        </w:rPr>
        <w:t>(</w:t>
      </w:r>
      <w:r w:rsidRPr="00D813B3">
        <w:rPr>
          <w:sz w:val="22"/>
          <w:szCs w:val="22"/>
        </w:rPr>
        <w:t>HRSA</w:t>
      </w:r>
      <w:r w:rsidR="00D813B3">
        <w:rPr>
          <w:sz w:val="22"/>
          <w:szCs w:val="22"/>
        </w:rPr>
        <w:t>)</w:t>
      </w:r>
      <w:r w:rsidRPr="00D813B3">
        <w:rPr>
          <w:sz w:val="22"/>
          <w:szCs w:val="22"/>
        </w:rPr>
        <w:t xml:space="preserve"> is working to </w:t>
      </w:r>
      <w:r w:rsidRPr="00D813B3">
        <w:rPr>
          <w:bCs/>
          <w:sz w:val="22"/>
          <w:szCs w:val="22"/>
        </w:rPr>
        <w:t xml:space="preserve">expand the nation’s capacity to treat substance use disorders and is asking for your help to measure the success of </w:t>
      </w:r>
      <w:r w:rsidR="00D43F90">
        <w:rPr>
          <w:bCs/>
          <w:sz w:val="22"/>
          <w:szCs w:val="22"/>
        </w:rPr>
        <w:t xml:space="preserve">its </w:t>
      </w:r>
      <w:r w:rsidRPr="00D813B3">
        <w:rPr>
          <w:bCs/>
          <w:sz w:val="22"/>
          <w:szCs w:val="22"/>
        </w:rPr>
        <w:t xml:space="preserve">efforts. </w:t>
      </w:r>
      <w:r w:rsidRPr="00D813B3">
        <w:rPr>
          <w:sz w:val="22"/>
          <w:szCs w:val="22"/>
        </w:rPr>
        <w:t xml:space="preserve">The purpose of the </w:t>
      </w:r>
      <w:r w:rsidRPr="00464CC0" w:rsidR="00464CC0">
        <w:rPr>
          <w:i/>
          <w:sz w:val="22"/>
          <w:szCs w:val="22"/>
        </w:rPr>
        <w:t>[SURVEY NAME]</w:t>
      </w:r>
      <w:r w:rsidRPr="00D813B3" w:rsidR="00464CC0">
        <w:rPr>
          <w:sz w:val="22"/>
          <w:szCs w:val="22"/>
        </w:rPr>
        <w:t xml:space="preserve"> </w:t>
      </w:r>
      <w:r w:rsidRPr="00D813B3">
        <w:rPr>
          <w:sz w:val="22"/>
          <w:szCs w:val="22"/>
        </w:rPr>
        <w:t xml:space="preserve">is to </w:t>
      </w:r>
      <w:r w:rsidRPr="00D813B3" w:rsidR="00D813B3">
        <w:rPr>
          <w:sz w:val="22"/>
          <w:szCs w:val="22"/>
        </w:rPr>
        <w:t xml:space="preserve">help HRSA </w:t>
      </w:r>
      <w:r w:rsidRPr="00D813B3">
        <w:rPr>
          <w:sz w:val="22"/>
          <w:szCs w:val="22"/>
        </w:rPr>
        <w:t xml:space="preserve">understand </w:t>
      </w:r>
      <w:r w:rsidRPr="00D813B3" w:rsidR="00D813B3">
        <w:rPr>
          <w:sz w:val="22"/>
          <w:szCs w:val="22"/>
        </w:rPr>
        <w:t>how these programs are working and how to improve them to better serve vulnerable populations across the country.</w:t>
      </w:r>
    </w:p>
    <w:p w:rsidRPr="00464CC0" w:rsidR="00D813B3" w:rsidP="00920DF7" w:rsidRDefault="00D813B3">
      <w:pPr>
        <w:pStyle w:val="NormalWeb"/>
        <w:spacing w:line="270" w:lineRule="atLeast"/>
        <w:rPr>
          <w:i/>
          <w:sz w:val="22"/>
          <w:szCs w:val="22"/>
        </w:rPr>
      </w:pPr>
      <w:r w:rsidRPr="00D813B3">
        <w:rPr>
          <w:sz w:val="22"/>
          <w:szCs w:val="22"/>
        </w:rPr>
        <w:t>We are writing to ask for your particip</w:t>
      </w:r>
      <w:r>
        <w:rPr>
          <w:sz w:val="22"/>
          <w:szCs w:val="22"/>
        </w:rPr>
        <w:t xml:space="preserve">ation in this important survey, which is </w:t>
      </w:r>
      <w:r w:rsidRPr="00D813B3">
        <w:rPr>
          <w:sz w:val="22"/>
          <w:szCs w:val="22"/>
        </w:rPr>
        <w:t xml:space="preserve">being conducted by NORC at the University of Chicago on behalf of </w:t>
      </w:r>
      <w:r>
        <w:rPr>
          <w:sz w:val="22"/>
          <w:szCs w:val="22"/>
        </w:rPr>
        <w:t>HRSA</w:t>
      </w:r>
      <w:r w:rsidR="00D43F90">
        <w:rPr>
          <w:sz w:val="22"/>
          <w:szCs w:val="22"/>
        </w:rPr>
        <w:t>.</w:t>
      </w:r>
      <w:r>
        <w:rPr>
          <w:sz w:val="22"/>
          <w:szCs w:val="22"/>
        </w:rPr>
        <w:t xml:space="preserve"> T</w:t>
      </w:r>
      <w:r w:rsidRPr="00D813B3" w:rsidR="00920DF7">
        <w:rPr>
          <w:sz w:val="22"/>
          <w:szCs w:val="22"/>
        </w:rPr>
        <w:t xml:space="preserve">he survey’s success depends on participation from </w:t>
      </w:r>
      <w:r>
        <w:rPr>
          <w:sz w:val="22"/>
          <w:szCs w:val="22"/>
        </w:rPr>
        <w:t xml:space="preserve">all participants of </w:t>
      </w:r>
      <w:r w:rsidRPr="00464CC0" w:rsidR="00464CC0">
        <w:rPr>
          <w:i/>
          <w:sz w:val="22"/>
          <w:szCs w:val="22"/>
        </w:rPr>
        <w:t xml:space="preserve">[PROGRAM NAME]. </w:t>
      </w:r>
    </w:p>
    <w:p w:rsidRPr="00D813B3" w:rsidR="00920DF7" w:rsidP="00920DF7" w:rsidRDefault="00D813B3">
      <w:pPr>
        <w:pStyle w:val="NormalWeb"/>
        <w:spacing w:line="270" w:lineRule="atLeast"/>
        <w:rPr>
          <w:sz w:val="22"/>
          <w:szCs w:val="22"/>
        </w:rPr>
      </w:pPr>
      <w:r>
        <w:rPr>
          <w:sz w:val="22"/>
          <w:szCs w:val="22"/>
        </w:rPr>
        <w:t xml:space="preserve">You can </w:t>
      </w:r>
      <w:r w:rsidRPr="00D813B3" w:rsidR="00920DF7">
        <w:rPr>
          <w:sz w:val="22"/>
          <w:szCs w:val="22"/>
        </w:rPr>
        <w:t>take the survey</w:t>
      </w:r>
      <w:r>
        <w:rPr>
          <w:sz w:val="22"/>
          <w:szCs w:val="22"/>
        </w:rPr>
        <w:t xml:space="preserve"> at the link below or you </w:t>
      </w:r>
      <w:r w:rsidR="002E5D76">
        <w:rPr>
          <w:sz w:val="22"/>
          <w:szCs w:val="22"/>
        </w:rPr>
        <w:t xml:space="preserve">can </w:t>
      </w:r>
      <w:r w:rsidRPr="00D813B3" w:rsidR="00920DF7">
        <w:rPr>
          <w:sz w:val="22"/>
          <w:szCs w:val="22"/>
        </w:rPr>
        <w:t>open the internet browser on your computer, tablet, or smartphone and type in the survey URL indicated below. Then provide your PIN.</w:t>
      </w:r>
    </w:p>
    <w:p w:rsidR="00473AFE" w:rsidP="00473AFE" w:rsidRDefault="00920DF7">
      <w:pPr>
        <w:pStyle w:val="NormalWeb"/>
        <w:contextualSpacing/>
        <w:rPr>
          <w:sz w:val="22"/>
          <w:szCs w:val="22"/>
        </w:rPr>
      </w:pPr>
      <w:r w:rsidRPr="00D813B3">
        <w:rPr>
          <w:rStyle w:val="Strong"/>
          <w:sz w:val="22"/>
          <w:szCs w:val="22"/>
        </w:rPr>
        <w:t xml:space="preserve">Survey URL: </w:t>
      </w:r>
      <w:r w:rsidRPr="003309C8" w:rsidR="00D813B3">
        <w:rPr>
          <w:rStyle w:val="Strong"/>
          <w:sz w:val="22"/>
          <w:szCs w:val="22"/>
        </w:rPr>
        <w:t>XX</w:t>
      </w:r>
      <w:r w:rsidR="00473AFE">
        <w:rPr>
          <w:rStyle w:val="Strong"/>
          <w:sz w:val="22"/>
          <w:szCs w:val="22"/>
        </w:rPr>
        <w:tab/>
      </w:r>
      <w:r w:rsidR="00473AFE">
        <w:rPr>
          <w:rStyle w:val="Strong"/>
          <w:sz w:val="22"/>
          <w:szCs w:val="22"/>
        </w:rPr>
        <w:tab/>
      </w:r>
      <w:r w:rsidR="00473AFE">
        <w:rPr>
          <w:rStyle w:val="Strong"/>
          <w:sz w:val="22"/>
          <w:szCs w:val="22"/>
        </w:rPr>
        <w:tab/>
      </w:r>
      <w:r w:rsidRPr="00D813B3" w:rsidR="00473AFE">
        <w:rPr>
          <w:rStyle w:val="Strong"/>
          <w:sz w:val="22"/>
          <w:szCs w:val="22"/>
        </w:rPr>
        <w:t xml:space="preserve">Your PIN: </w:t>
      </w:r>
      <w:r w:rsidR="00473AFE">
        <w:rPr>
          <w:rStyle w:val="Strong"/>
          <w:sz w:val="22"/>
          <w:szCs w:val="22"/>
        </w:rPr>
        <w:t>XX</w:t>
      </w:r>
      <w:r w:rsidRPr="00D813B3">
        <w:rPr>
          <w:b/>
          <w:bCs/>
          <w:sz w:val="22"/>
          <w:szCs w:val="22"/>
        </w:rPr>
        <w:br/>
      </w:r>
    </w:p>
    <w:p w:rsidR="00C2074A" w:rsidP="00473AFE" w:rsidRDefault="00920DF7">
      <w:pPr>
        <w:pStyle w:val="NormalWeb"/>
        <w:contextualSpacing/>
      </w:pPr>
      <w:r w:rsidRPr="00D813B3">
        <w:rPr>
          <w:sz w:val="22"/>
          <w:szCs w:val="22"/>
        </w:rPr>
        <w:t xml:space="preserve">The questions should take about </w:t>
      </w:r>
      <w:r w:rsidR="00D813B3">
        <w:rPr>
          <w:sz w:val="22"/>
          <w:szCs w:val="22"/>
        </w:rPr>
        <w:t>XX</w:t>
      </w:r>
      <w:r w:rsidRPr="00D813B3">
        <w:rPr>
          <w:sz w:val="22"/>
          <w:szCs w:val="22"/>
        </w:rPr>
        <w:t xml:space="preserve"> minutes to complete.</w:t>
      </w:r>
      <w:r w:rsidR="006948F6">
        <w:rPr>
          <w:sz w:val="22"/>
          <w:szCs w:val="22"/>
        </w:rPr>
        <w:t xml:space="preserve"> Please complete the survey by </w:t>
      </w:r>
      <w:r w:rsidRPr="00464CC0" w:rsidR="006948F6">
        <w:rPr>
          <w:i/>
          <w:sz w:val="22"/>
          <w:szCs w:val="22"/>
        </w:rPr>
        <w:t>[DATE].</w:t>
      </w:r>
    </w:p>
    <w:p w:rsidR="00C16009" w:rsidP="00F022F6" w:rsidRDefault="000B7D75">
      <w:pPr>
        <w:widowControl w:val="0"/>
        <w:autoSpaceDE w:val="0"/>
        <w:autoSpaceDN w:val="0"/>
        <w:adjustRightInd w:val="0"/>
        <w:rPr>
          <w:bCs/>
          <w:sz w:val="22"/>
        </w:rPr>
      </w:pPr>
      <w:r>
        <w:rPr>
          <w:bCs/>
          <w:i/>
          <w:sz w:val="22"/>
        </w:rPr>
        <w:t>[</w:t>
      </w:r>
      <w:r w:rsidR="00C16009">
        <w:rPr>
          <w:bCs/>
          <w:i/>
          <w:sz w:val="22"/>
        </w:rPr>
        <w:t>For Grantee Sites only</w:t>
      </w:r>
      <w:r>
        <w:rPr>
          <w:bCs/>
          <w:i/>
          <w:sz w:val="22"/>
        </w:rPr>
        <w:t>]</w:t>
      </w:r>
      <w:r w:rsidR="00C16009">
        <w:rPr>
          <w:bCs/>
          <w:i/>
          <w:sz w:val="22"/>
        </w:rPr>
        <w:t xml:space="preserve"> </w:t>
      </w:r>
      <w:r w:rsidR="00C16009">
        <w:rPr>
          <w:bCs/>
          <w:sz w:val="22"/>
        </w:rPr>
        <w:t>The survey asks a few questions about the number of patients, visits, and services provided at your site. We encourage you to share these questions with staff at your site who are able to assist with providing these estimates.</w:t>
      </w:r>
      <w:r w:rsidR="000705E9">
        <w:rPr>
          <w:bCs/>
          <w:sz w:val="22"/>
        </w:rPr>
        <w:t xml:space="preserve"> You may also pull numbers from relevant reports.</w:t>
      </w:r>
      <w:r w:rsidR="00C16009">
        <w:rPr>
          <w:bCs/>
          <w:sz w:val="22"/>
        </w:rPr>
        <w:t xml:space="preserve"> </w:t>
      </w:r>
      <w:r w:rsidR="0023032E">
        <w:rPr>
          <w:bCs/>
          <w:sz w:val="22"/>
        </w:rPr>
        <w:t>To see these questions in advance, y</w:t>
      </w:r>
      <w:r w:rsidR="00C16009">
        <w:rPr>
          <w:bCs/>
          <w:sz w:val="22"/>
        </w:rPr>
        <w:t xml:space="preserve">ou may view a PDF version of the survey at our website, linked </w:t>
      </w:r>
      <w:r w:rsidR="003309C8">
        <w:rPr>
          <w:bCs/>
          <w:sz w:val="22"/>
        </w:rPr>
        <w:t>below</w:t>
      </w:r>
      <w:r w:rsidR="00C16009">
        <w:rPr>
          <w:bCs/>
          <w:sz w:val="22"/>
        </w:rPr>
        <w:t>.</w:t>
      </w:r>
    </w:p>
    <w:p w:rsidR="004A41B4" w:rsidP="00FF125C" w:rsidRDefault="004A41B4">
      <w:pPr>
        <w:widowControl w:val="0"/>
        <w:autoSpaceDE w:val="0"/>
        <w:autoSpaceDN w:val="0"/>
        <w:adjustRightInd w:val="0"/>
        <w:rPr>
          <w:bCs/>
          <w:sz w:val="22"/>
        </w:rPr>
      </w:pPr>
    </w:p>
    <w:p w:rsidR="00BF4334" w:rsidP="002E5D76" w:rsidRDefault="000B7D75">
      <w:pPr>
        <w:widowControl w:val="0"/>
        <w:autoSpaceDE w:val="0"/>
        <w:autoSpaceDN w:val="0"/>
        <w:adjustRightInd w:val="0"/>
        <w:rPr>
          <w:bCs/>
          <w:sz w:val="22"/>
        </w:rPr>
      </w:pPr>
      <w:r w:rsidRPr="000B7D75">
        <w:rPr>
          <w:bCs/>
          <w:i/>
          <w:sz w:val="22"/>
        </w:rPr>
        <w:t>[</w:t>
      </w:r>
      <w:r w:rsidRPr="000B7D75" w:rsidR="004A41B4">
        <w:rPr>
          <w:bCs/>
          <w:i/>
          <w:sz w:val="22"/>
        </w:rPr>
        <w:t>For NHSC Sites only</w:t>
      </w:r>
      <w:r w:rsidRPr="000B7D75">
        <w:rPr>
          <w:bCs/>
          <w:i/>
          <w:sz w:val="22"/>
        </w:rPr>
        <w:t>]</w:t>
      </w:r>
      <w:r w:rsidRPr="000B7D75" w:rsidR="004A41B4">
        <w:rPr>
          <w:bCs/>
          <w:i/>
          <w:sz w:val="22"/>
        </w:rPr>
        <w:t>:</w:t>
      </w:r>
      <w:r w:rsidR="004A41B4">
        <w:rPr>
          <w:bCs/>
          <w:i/>
          <w:sz w:val="22"/>
        </w:rPr>
        <w:t xml:space="preserve"> </w:t>
      </w:r>
      <w:r w:rsidR="004A41B4">
        <w:rPr>
          <w:bCs/>
          <w:sz w:val="22"/>
        </w:rPr>
        <w:t xml:space="preserve">The survey asks a few questions about the number of patients, visits, and services provided at your site. Your site may have several locations that provide services. We encourage you to share these questions with staff across locations if </w:t>
      </w:r>
      <w:r w:rsidR="0074679B">
        <w:rPr>
          <w:bCs/>
          <w:sz w:val="22"/>
        </w:rPr>
        <w:t xml:space="preserve">that </w:t>
      </w:r>
      <w:r w:rsidR="004A41B4">
        <w:rPr>
          <w:bCs/>
          <w:sz w:val="22"/>
        </w:rPr>
        <w:t xml:space="preserve">will assist with providing these estimates. </w:t>
      </w:r>
      <w:r w:rsidR="00162668">
        <w:rPr>
          <w:bCs/>
          <w:sz w:val="22"/>
        </w:rPr>
        <w:t xml:space="preserve">You may also pull numbers from relevant reports. </w:t>
      </w:r>
      <w:r w:rsidR="004A41B4">
        <w:rPr>
          <w:bCs/>
          <w:sz w:val="22"/>
        </w:rPr>
        <w:t xml:space="preserve">To see these questions in advance, you may view a PDF version of the survey at our website, linked </w:t>
      </w:r>
      <w:r w:rsidR="003309C8">
        <w:rPr>
          <w:bCs/>
          <w:sz w:val="22"/>
        </w:rPr>
        <w:t>below</w:t>
      </w:r>
      <w:r w:rsidR="004A41B4">
        <w:rPr>
          <w:bCs/>
          <w:sz w:val="22"/>
        </w:rPr>
        <w:t>.</w:t>
      </w:r>
    </w:p>
    <w:p w:rsidR="00C16009" w:rsidP="006948F6" w:rsidRDefault="00C16009">
      <w:pPr>
        <w:widowControl w:val="0"/>
        <w:autoSpaceDE w:val="0"/>
        <w:autoSpaceDN w:val="0"/>
        <w:adjustRightInd w:val="0"/>
        <w:rPr>
          <w:bCs/>
          <w:sz w:val="22"/>
        </w:rPr>
      </w:pPr>
    </w:p>
    <w:p w:rsidRPr="00C16009" w:rsidR="00FF125C" w:rsidP="006948F6" w:rsidRDefault="000B7D75">
      <w:pPr>
        <w:widowControl w:val="0"/>
        <w:autoSpaceDE w:val="0"/>
        <w:autoSpaceDN w:val="0"/>
        <w:adjustRightInd w:val="0"/>
        <w:rPr>
          <w:bCs/>
          <w:sz w:val="22"/>
        </w:rPr>
      </w:pPr>
      <w:r>
        <w:rPr>
          <w:bCs/>
          <w:i/>
          <w:sz w:val="22"/>
        </w:rPr>
        <w:t>[</w:t>
      </w:r>
      <w:r w:rsidR="00C16009">
        <w:rPr>
          <w:bCs/>
          <w:i/>
          <w:sz w:val="22"/>
        </w:rPr>
        <w:t>For Grantees only</w:t>
      </w:r>
      <w:r>
        <w:rPr>
          <w:bCs/>
          <w:i/>
          <w:sz w:val="22"/>
        </w:rPr>
        <w:t>]</w:t>
      </w:r>
      <w:r w:rsidR="00C16009">
        <w:rPr>
          <w:bCs/>
          <w:sz w:val="22"/>
        </w:rPr>
        <w:t xml:space="preserve"> </w:t>
      </w:r>
      <w:r w:rsidRPr="00C16009" w:rsidR="00C16009">
        <w:rPr>
          <w:bCs/>
          <w:sz w:val="22"/>
        </w:rPr>
        <w:t xml:space="preserve">NORC will be sharing the </w:t>
      </w:r>
      <w:r w:rsidR="00162668">
        <w:rPr>
          <w:bCs/>
          <w:sz w:val="22"/>
        </w:rPr>
        <w:t xml:space="preserve">combined </w:t>
      </w:r>
      <w:r w:rsidRPr="00C16009" w:rsidR="00C16009">
        <w:rPr>
          <w:bCs/>
          <w:sz w:val="22"/>
        </w:rPr>
        <w:t xml:space="preserve">results of the </w:t>
      </w:r>
      <w:r w:rsidR="00162668">
        <w:rPr>
          <w:bCs/>
          <w:sz w:val="22"/>
        </w:rPr>
        <w:t>evaluation</w:t>
      </w:r>
      <w:r w:rsidRPr="00C16009">
        <w:rPr>
          <w:bCs/>
          <w:sz w:val="22"/>
        </w:rPr>
        <w:t xml:space="preserve"> </w:t>
      </w:r>
      <w:r w:rsidRPr="00C16009" w:rsidR="00C16009">
        <w:rPr>
          <w:bCs/>
          <w:sz w:val="22"/>
        </w:rPr>
        <w:t xml:space="preserve">with the </w:t>
      </w:r>
      <w:r w:rsidRPr="00464CC0" w:rsidR="00464CC0">
        <w:rPr>
          <w:bCs/>
          <w:i/>
          <w:sz w:val="22"/>
        </w:rPr>
        <w:t>[PROGRAM NAME]</w:t>
      </w:r>
      <w:r w:rsidRPr="00C16009" w:rsidR="00464CC0">
        <w:rPr>
          <w:bCs/>
          <w:sz w:val="22"/>
        </w:rPr>
        <w:t xml:space="preserve"> </w:t>
      </w:r>
      <w:r w:rsidRPr="00C16009" w:rsidR="00C16009">
        <w:rPr>
          <w:bCs/>
          <w:sz w:val="22"/>
        </w:rPr>
        <w:t xml:space="preserve">grantees. You can use this information to compare your </w:t>
      </w:r>
      <w:r>
        <w:rPr>
          <w:bCs/>
          <w:sz w:val="22"/>
        </w:rPr>
        <w:t>results</w:t>
      </w:r>
      <w:r w:rsidR="00FF125C">
        <w:rPr>
          <w:bCs/>
          <w:sz w:val="22"/>
        </w:rPr>
        <w:t xml:space="preserve"> with </w:t>
      </w:r>
      <w:r w:rsidR="00464CC0">
        <w:rPr>
          <w:bCs/>
          <w:sz w:val="22"/>
        </w:rPr>
        <w:t xml:space="preserve">the </w:t>
      </w:r>
      <w:r w:rsidR="00FF125C">
        <w:rPr>
          <w:bCs/>
          <w:sz w:val="22"/>
        </w:rPr>
        <w:t xml:space="preserve">combined results of </w:t>
      </w:r>
      <w:r w:rsidRPr="00C16009" w:rsidR="00C16009">
        <w:rPr>
          <w:bCs/>
          <w:sz w:val="22"/>
        </w:rPr>
        <w:t xml:space="preserve">other grantees. </w:t>
      </w:r>
      <w:r w:rsidR="00C16009">
        <w:rPr>
          <w:bCs/>
          <w:sz w:val="22"/>
        </w:rPr>
        <w:t xml:space="preserve"> </w:t>
      </w:r>
    </w:p>
    <w:p w:rsidR="00C16009" w:rsidP="006948F6" w:rsidRDefault="00C16009">
      <w:pPr>
        <w:widowControl w:val="0"/>
        <w:autoSpaceDE w:val="0"/>
        <w:autoSpaceDN w:val="0"/>
        <w:adjustRightInd w:val="0"/>
        <w:rPr>
          <w:bCs/>
          <w:sz w:val="22"/>
        </w:rPr>
      </w:pPr>
    </w:p>
    <w:p w:rsidRPr="00D813B3" w:rsidR="00E24260" w:rsidP="000B7D75" w:rsidRDefault="00E24260">
      <w:pPr>
        <w:pStyle w:val="NormalWeb"/>
        <w:spacing w:before="0" w:beforeAutospacing="0" w:after="0" w:afterAutospacing="0" w:line="270" w:lineRule="atLeast"/>
        <w:rPr>
          <w:sz w:val="22"/>
          <w:szCs w:val="22"/>
        </w:rPr>
      </w:pPr>
      <w:r w:rsidRPr="00D813B3">
        <w:rPr>
          <w:sz w:val="22"/>
          <w:szCs w:val="22"/>
        </w:rPr>
        <w:t xml:space="preserve">Your willingness to complete the survey is very important </w:t>
      </w:r>
      <w:r w:rsidR="000B7D75">
        <w:rPr>
          <w:sz w:val="22"/>
          <w:szCs w:val="22"/>
        </w:rPr>
        <w:t>to</w:t>
      </w:r>
      <w:r w:rsidRPr="00D813B3">
        <w:rPr>
          <w:sz w:val="22"/>
          <w:szCs w:val="22"/>
        </w:rPr>
        <w:t xml:space="preserve"> </w:t>
      </w:r>
      <w:r w:rsidR="000B7D75">
        <w:rPr>
          <w:sz w:val="22"/>
          <w:szCs w:val="22"/>
        </w:rPr>
        <w:t>its</w:t>
      </w:r>
      <w:r w:rsidRPr="00D813B3">
        <w:rPr>
          <w:sz w:val="22"/>
          <w:szCs w:val="22"/>
        </w:rPr>
        <w:t xml:space="preserve"> success</w:t>
      </w:r>
      <w:r w:rsidR="00D43F90">
        <w:rPr>
          <w:sz w:val="22"/>
          <w:szCs w:val="22"/>
        </w:rPr>
        <w:t>;</w:t>
      </w:r>
      <w:r w:rsidR="000B7D75">
        <w:rPr>
          <w:sz w:val="22"/>
          <w:szCs w:val="22"/>
        </w:rPr>
        <w:t xml:space="preserve"> h</w:t>
      </w:r>
      <w:r w:rsidRPr="00D813B3">
        <w:rPr>
          <w:sz w:val="22"/>
          <w:szCs w:val="22"/>
        </w:rPr>
        <w:t xml:space="preserve">owever, participation is </w:t>
      </w:r>
      <w:r w:rsidRPr="00D813B3">
        <w:rPr>
          <w:rStyle w:val="Strong"/>
          <w:sz w:val="22"/>
          <w:szCs w:val="22"/>
        </w:rPr>
        <w:t>completely voluntary</w:t>
      </w:r>
      <w:r w:rsidRPr="00D813B3">
        <w:rPr>
          <w:sz w:val="22"/>
          <w:szCs w:val="22"/>
        </w:rPr>
        <w:t>. You may choose not to answer any question that you do not wish to answer</w:t>
      </w:r>
      <w:r w:rsidR="00D43F90">
        <w:rPr>
          <w:sz w:val="22"/>
          <w:szCs w:val="22"/>
        </w:rPr>
        <w:t>,</w:t>
      </w:r>
      <w:r w:rsidRPr="00D813B3">
        <w:rPr>
          <w:sz w:val="22"/>
          <w:szCs w:val="22"/>
        </w:rPr>
        <w:t xml:space="preserve"> and you can end your participation at any time. All information collected for this survey will be kept confidential</w:t>
      </w:r>
      <w:r>
        <w:rPr>
          <w:sz w:val="22"/>
          <w:szCs w:val="22"/>
        </w:rPr>
        <w:t xml:space="preserve"> and will not be used to measure any individual performance</w:t>
      </w:r>
      <w:r w:rsidR="004904AE">
        <w:rPr>
          <w:sz w:val="22"/>
          <w:szCs w:val="22"/>
        </w:rPr>
        <w:t xml:space="preserve">. </w:t>
      </w:r>
    </w:p>
    <w:p w:rsidRPr="00D813B3" w:rsidR="005E413C" w:rsidP="005E413C" w:rsidRDefault="005E413C">
      <w:pPr>
        <w:pStyle w:val="NormalWeb"/>
        <w:spacing w:line="270" w:lineRule="atLeast"/>
        <w:rPr>
          <w:sz w:val="22"/>
          <w:szCs w:val="22"/>
        </w:rPr>
      </w:pPr>
      <w:r w:rsidRPr="00D813B3">
        <w:rPr>
          <w:sz w:val="22"/>
          <w:szCs w:val="22"/>
        </w:rPr>
        <w:t xml:space="preserve">If you have any questions about the survey, please </w:t>
      </w:r>
      <w:r w:rsidR="00D43F90">
        <w:rPr>
          <w:sz w:val="22"/>
          <w:szCs w:val="22"/>
        </w:rPr>
        <w:t xml:space="preserve">email </w:t>
      </w:r>
      <w:r w:rsidRPr="00D813B3">
        <w:rPr>
          <w:sz w:val="22"/>
          <w:szCs w:val="22"/>
        </w:rPr>
        <w:t xml:space="preserve">us at </w:t>
      </w:r>
      <w:hyperlink w:history="1" r:id="rId12">
        <w:r w:rsidR="000B7D75">
          <w:rPr>
            <w:rStyle w:val="Hyperlink"/>
            <w:sz w:val="22"/>
            <w:szCs w:val="22"/>
          </w:rPr>
          <w:t>BHWEval@norc.org</w:t>
        </w:r>
      </w:hyperlink>
      <w:r w:rsidR="000B7D75">
        <w:rPr>
          <w:sz w:val="22"/>
          <w:szCs w:val="22"/>
        </w:rPr>
        <w:t xml:space="preserve"> or c</w:t>
      </w:r>
      <w:r w:rsidRPr="00D813B3">
        <w:rPr>
          <w:sz w:val="22"/>
          <w:szCs w:val="22"/>
        </w:rPr>
        <w:t>all us toll free at</w:t>
      </w:r>
      <w:r>
        <w:rPr>
          <w:sz w:val="22"/>
          <w:szCs w:val="22"/>
        </w:rPr>
        <w:t xml:space="preserve"> </w:t>
      </w:r>
      <w:r w:rsidR="000B7D75">
        <w:rPr>
          <w:sz w:val="22"/>
          <w:szCs w:val="22"/>
        </w:rPr>
        <w:t>1-8XX-XXX</w:t>
      </w:r>
      <w:r w:rsidR="004904AE">
        <w:rPr>
          <w:sz w:val="22"/>
          <w:szCs w:val="22"/>
        </w:rPr>
        <w:t>-XXXX</w:t>
      </w:r>
      <w:r w:rsidR="000B7D75">
        <w:rPr>
          <w:sz w:val="22"/>
          <w:szCs w:val="22"/>
        </w:rPr>
        <w:t xml:space="preserve">. </w:t>
      </w:r>
      <w:r>
        <w:rPr>
          <w:sz w:val="22"/>
          <w:szCs w:val="22"/>
        </w:rPr>
        <w:t xml:space="preserve">You can also find more information about the survey at </w:t>
      </w:r>
      <w:r w:rsidR="004904AE">
        <w:rPr>
          <w:sz w:val="22"/>
          <w:szCs w:val="22"/>
        </w:rPr>
        <w:t>norc.org/</w:t>
      </w:r>
      <w:r>
        <w:rPr>
          <w:sz w:val="22"/>
          <w:szCs w:val="22"/>
        </w:rPr>
        <w:t>XX.</w:t>
      </w:r>
    </w:p>
    <w:p w:rsidR="00B51B14" w:rsidP="000B7D75" w:rsidRDefault="005E413C">
      <w:pPr>
        <w:pStyle w:val="NormalWeb"/>
        <w:spacing w:line="270" w:lineRule="atLeast"/>
      </w:pPr>
      <w:r w:rsidRPr="00D813B3">
        <w:rPr>
          <w:sz w:val="22"/>
          <w:szCs w:val="22"/>
        </w:rPr>
        <w:t>Thank you very much for your help with this important work.</w:t>
      </w:r>
    </w:p>
    <w:p w:rsidRPr="00F85C55" w:rsidR="00B51B14" w:rsidP="00F022F6" w:rsidRDefault="00B51B14">
      <w:pPr>
        <w:widowControl w:val="0"/>
        <w:autoSpaceDE w:val="0"/>
        <w:autoSpaceDN w:val="0"/>
        <w:adjustRightInd w:val="0"/>
        <w:rPr>
          <w:sz w:val="22"/>
        </w:rPr>
      </w:pPr>
      <w:r>
        <w:rPr>
          <w:sz w:val="22"/>
        </w:rPr>
        <w:t>Sincerely,</w:t>
      </w:r>
    </w:p>
    <w:p w:rsidRPr="000B7D75" w:rsidR="00B51B14" w:rsidP="00473AFE" w:rsidRDefault="00B51B14">
      <w:pPr>
        <w:jc w:val="both"/>
        <w:rPr>
          <w:sz w:val="22"/>
          <w:lang w:val="en-CA"/>
        </w:rPr>
      </w:pPr>
      <w:r>
        <w:rPr>
          <w:sz w:val="22"/>
          <w:lang w:val="en-CA"/>
        </w:rPr>
        <w:t>Kathy Rowan</w:t>
      </w:r>
    </w:p>
    <w:p w:rsidRPr="00F022F6" w:rsidR="00415D16" w:rsidP="00F022F6" w:rsidRDefault="00B51B14">
      <w:pPr>
        <w:jc w:val="both"/>
      </w:pPr>
      <w:r>
        <w:rPr>
          <w:sz w:val="22"/>
          <w:lang w:val="en-CA"/>
        </w:rPr>
        <w:t>NORC Evaluation Team, Project Director</w:t>
      </w:r>
    </w:p>
    <w:sectPr w:rsidRPr="00F022F6" w:rsidR="00415D16" w:rsidSect="004F11AA">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5AB" w:rsidRDefault="004925AB">
      <w:r>
        <w:separator/>
      </w:r>
    </w:p>
  </w:endnote>
  <w:endnote w:type="continuationSeparator" w:id="0">
    <w:p w:rsidR="004925AB" w:rsidRDefault="0049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DC" w:rsidRDefault="00705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D78" w:rsidRDefault="00501495" w:rsidP="002516C1">
    <w:pPr>
      <w:pStyle w:val="Footer"/>
      <w:tabs>
        <w:tab w:val="clear" w:pos="4320"/>
      </w:tabs>
    </w:pPr>
    <w:r>
      <w:rPr>
        <w:noProof/>
        <w:szCs w:val="20"/>
      </w:rPr>
      <w:drawing>
        <wp:anchor distT="0" distB="0" distL="114300" distR="114300" simplePos="0" relativeHeight="251657728" behindDoc="0" locked="0" layoutInCell="1" allowOverlap="1">
          <wp:simplePos x="0" y="0"/>
          <wp:positionH relativeFrom="column">
            <wp:posOffset>1740535</wp:posOffset>
          </wp:positionH>
          <wp:positionV relativeFrom="paragraph">
            <wp:posOffset>-38100</wp:posOffset>
          </wp:positionV>
          <wp:extent cx="2472055" cy="371475"/>
          <wp:effectExtent l="0" t="0" r="0" b="0"/>
          <wp:wrapTight wrapText="bothSides">
            <wp:wrapPolygon edited="0">
              <wp:start x="0" y="0"/>
              <wp:lineTo x="0" y="21046"/>
              <wp:lineTo x="21472" y="21046"/>
              <wp:lineTo x="21472" y="0"/>
              <wp:lineTo x="0" y="0"/>
            </wp:wrapPolygon>
          </wp:wrapTight>
          <wp:docPr id="5" name="Picture 5" descr="spark+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05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D78" w:rsidRDefault="00F14D78" w:rsidP="000148D3">
    <w:pPr>
      <w:pStyle w:val="Footer"/>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5AB" w:rsidRDefault="004925AB">
      <w:r>
        <w:separator/>
      </w:r>
    </w:p>
  </w:footnote>
  <w:footnote w:type="continuationSeparator" w:id="0">
    <w:p w:rsidR="004925AB" w:rsidRDefault="00492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DC" w:rsidRDefault="00705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D78" w:rsidRPr="00F51683" w:rsidRDefault="00F14D78" w:rsidP="00290FCC">
    <w:pPr>
      <w:pStyle w:val="Header"/>
      <w:jc w:val="right"/>
      <w:rPr>
        <w:rFonts w:ascii="Garamond" w:hAnsi="Garamond"/>
        <w:sz w:val="20"/>
        <w:szCs w:val="20"/>
      </w:rPr>
    </w:pPr>
    <w:r>
      <w:rPr>
        <w:rFonts w:ascii="Garamond" w:hAnsi="Garamond"/>
        <w:sz w:val="20"/>
        <w:szCs w:val="20"/>
      </w:rPr>
      <w:t>NORC</w:t>
    </w:r>
  </w:p>
  <w:p w:rsidR="00F14D78" w:rsidRPr="00F51683" w:rsidRDefault="00F14D78" w:rsidP="00290FCC">
    <w:pPr>
      <w:pStyle w:val="Header"/>
      <w:jc w:val="right"/>
      <w:rPr>
        <w:rFonts w:ascii="Garamond" w:hAnsi="Garamond"/>
        <w:sz w:val="20"/>
        <w:szCs w:val="20"/>
      </w:rPr>
    </w:pPr>
    <w:r w:rsidRPr="00F51683">
      <w:rPr>
        <w:rFonts w:ascii="Garamond" w:hAnsi="Garamond"/>
        <w:sz w:val="20"/>
        <w:szCs w:val="20"/>
      </w:rPr>
      <w:t xml:space="preserve">Page </w:t>
    </w:r>
    <w:r w:rsidRPr="00F51683">
      <w:rPr>
        <w:rFonts w:ascii="Garamond" w:hAnsi="Garamond"/>
        <w:sz w:val="20"/>
        <w:szCs w:val="20"/>
      </w:rPr>
      <w:fldChar w:fldCharType="begin"/>
    </w:r>
    <w:r w:rsidRPr="00F51683">
      <w:rPr>
        <w:rFonts w:ascii="Garamond" w:hAnsi="Garamond"/>
        <w:sz w:val="20"/>
        <w:szCs w:val="20"/>
      </w:rPr>
      <w:instrText xml:space="preserve"> PAGE   \* MERGEFORMAT </w:instrText>
    </w:r>
    <w:r w:rsidRPr="00F51683">
      <w:rPr>
        <w:rFonts w:ascii="Garamond" w:hAnsi="Garamond"/>
        <w:sz w:val="20"/>
        <w:szCs w:val="20"/>
      </w:rPr>
      <w:fldChar w:fldCharType="separate"/>
    </w:r>
    <w:r w:rsidR="00C430C3">
      <w:rPr>
        <w:rFonts w:ascii="Garamond" w:hAnsi="Garamond"/>
        <w:noProof/>
        <w:sz w:val="20"/>
        <w:szCs w:val="20"/>
      </w:rPr>
      <w:t>2</w:t>
    </w:r>
    <w:r w:rsidRPr="00F51683">
      <w:rPr>
        <w:rFonts w:ascii="Garamond" w:hAnsi="Garamond"/>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225" w:rsidRPr="00EC6521" w:rsidRDefault="00BE7225" w:rsidP="001F1B87">
    <w:pPr>
      <w:pStyle w:val="Header"/>
      <w:jc w:val="right"/>
      <w:rPr>
        <w:rFonts w:ascii="Calibri" w:hAnsi="Calibri" w:cs="Calibri"/>
        <w:b/>
      </w:rPr>
    </w:pPr>
    <w:r w:rsidRPr="00EC6521">
      <w:rPr>
        <w:rFonts w:ascii="Calibri" w:hAnsi="Calibri" w:cs="Calibri"/>
        <w:b/>
        <w:color w:val="000000"/>
      </w:rPr>
      <w:t>Attachment C5: Introductory Email Template – All Survey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B57B8"/>
    <w:multiLevelType w:val="hybridMultilevel"/>
    <w:tmpl w:val="F1C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8B"/>
    <w:rsid w:val="00002817"/>
    <w:rsid w:val="000148D3"/>
    <w:rsid w:val="00014F88"/>
    <w:rsid w:val="00015EDF"/>
    <w:rsid w:val="00020D4B"/>
    <w:rsid w:val="000260EB"/>
    <w:rsid w:val="000351EB"/>
    <w:rsid w:val="00046EC6"/>
    <w:rsid w:val="00063CBA"/>
    <w:rsid w:val="000705E9"/>
    <w:rsid w:val="00070FEA"/>
    <w:rsid w:val="00071236"/>
    <w:rsid w:val="00071852"/>
    <w:rsid w:val="000806BB"/>
    <w:rsid w:val="000863CD"/>
    <w:rsid w:val="000A39A2"/>
    <w:rsid w:val="000A4A7C"/>
    <w:rsid w:val="000A4F0C"/>
    <w:rsid w:val="000B3077"/>
    <w:rsid w:val="000B3CAB"/>
    <w:rsid w:val="000B58A1"/>
    <w:rsid w:val="000B7D4C"/>
    <w:rsid w:val="000B7D75"/>
    <w:rsid w:val="000C55C3"/>
    <w:rsid w:val="000D4C56"/>
    <w:rsid w:val="000E123C"/>
    <w:rsid w:val="00103648"/>
    <w:rsid w:val="00115069"/>
    <w:rsid w:val="00133197"/>
    <w:rsid w:val="001345A6"/>
    <w:rsid w:val="0014482F"/>
    <w:rsid w:val="0014486E"/>
    <w:rsid w:val="00151CC7"/>
    <w:rsid w:val="00162668"/>
    <w:rsid w:val="00165CDE"/>
    <w:rsid w:val="0017106A"/>
    <w:rsid w:val="00180F49"/>
    <w:rsid w:val="001862CF"/>
    <w:rsid w:val="001925AD"/>
    <w:rsid w:val="001A0B9A"/>
    <w:rsid w:val="001B6772"/>
    <w:rsid w:val="001C25AC"/>
    <w:rsid w:val="001C357C"/>
    <w:rsid w:val="001C6B9F"/>
    <w:rsid w:val="001E2271"/>
    <w:rsid w:val="001F0087"/>
    <w:rsid w:val="001F1B87"/>
    <w:rsid w:val="001F7702"/>
    <w:rsid w:val="002047DC"/>
    <w:rsid w:val="00226C0D"/>
    <w:rsid w:val="0023032E"/>
    <w:rsid w:val="00231DBF"/>
    <w:rsid w:val="00236C52"/>
    <w:rsid w:val="002516C1"/>
    <w:rsid w:val="00271C85"/>
    <w:rsid w:val="00290FCC"/>
    <w:rsid w:val="00292A96"/>
    <w:rsid w:val="0029588F"/>
    <w:rsid w:val="002B45FD"/>
    <w:rsid w:val="002C0A85"/>
    <w:rsid w:val="002C5FE6"/>
    <w:rsid w:val="002D1917"/>
    <w:rsid w:val="002E5D76"/>
    <w:rsid w:val="00304CE8"/>
    <w:rsid w:val="00313EBD"/>
    <w:rsid w:val="003309C8"/>
    <w:rsid w:val="00341D4F"/>
    <w:rsid w:val="003528FB"/>
    <w:rsid w:val="00367F2C"/>
    <w:rsid w:val="003749B1"/>
    <w:rsid w:val="00377BB1"/>
    <w:rsid w:val="003823BE"/>
    <w:rsid w:val="00382D30"/>
    <w:rsid w:val="00383211"/>
    <w:rsid w:val="003A5025"/>
    <w:rsid w:val="003A6F95"/>
    <w:rsid w:val="003B4D3F"/>
    <w:rsid w:val="003C6A28"/>
    <w:rsid w:val="003D0C1D"/>
    <w:rsid w:val="003D2967"/>
    <w:rsid w:val="003D3671"/>
    <w:rsid w:val="003E2DB5"/>
    <w:rsid w:val="003E749B"/>
    <w:rsid w:val="003F238E"/>
    <w:rsid w:val="003F4B86"/>
    <w:rsid w:val="00400668"/>
    <w:rsid w:val="00403BD8"/>
    <w:rsid w:val="00415D16"/>
    <w:rsid w:val="004166F9"/>
    <w:rsid w:val="00421274"/>
    <w:rsid w:val="0044277A"/>
    <w:rsid w:val="004430F2"/>
    <w:rsid w:val="004436C6"/>
    <w:rsid w:val="00443A5E"/>
    <w:rsid w:val="00455F34"/>
    <w:rsid w:val="004570AE"/>
    <w:rsid w:val="00457904"/>
    <w:rsid w:val="0046002A"/>
    <w:rsid w:val="00464CC0"/>
    <w:rsid w:val="00467B34"/>
    <w:rsid w:val="00471D19"/>
    <w:rsid w:val="00473AFE"/>
    <w:rsid w:val="004742B8"/>
    <w:rsid w:val="00483413"/>
    <w:rsid w:val="0048697A"/>
    <w:rsid w:val="004904AE"/>
    <w:rsid w:val="00491AF1"/>
    <w:rsid w:val="004925AB"/>
    <w:rsid w:val="004A36BC"/>
    <w:rsid w:val="004A41B4"/>
    <w:rsid w:val="004C0380"/>
    <w:rsid w:val="004C7914"/>
    <w:rsid w:val="004D4620"/>
    <w:rsid w:val="004D4AC0"/>
    <w:rsid w:val="004D502A"/>
    <w:rsid w:val="004E016B"/>
    <w:rsid w:val="004F11AA"/>
    <w:rsid w:val="00501495"/>
    <w:rsid w:val="00511144"/>
    <w:rsid w:val="005275E6"/>
    <w:rsid w:val="00527BE7"/>
    <w:rsid w:val="0053602C"/>
    <w:rsid w:val="005419BE"/>
    <w:rsid w:val="00546390"/>
    <w:rsid w:val="00572C12"/>
    <w:rsid w:val="005748CD"/>
    <w:rsid w:val="005826B1"/>
    <w:rsid w:val="005910B4"/>
    <w:rsid w:val="00594F91"/>
    <w:rsid w:val="00595EE9"/>
    <w:rsid w:val="005A25C2"/>
    <w:rsid w:val="005B468C"/>
    <w:rsid w:val="005C4117"/>
    <w:rsid w:val="005D5F3D"/>
    <w:rsid w:val="005D65D7"/>
    <w:rsid w:val="005E413C"/>
    <w:rsid w:val="005E5173"/>
    <w:rsid w:val="005E7C80"/>
    <w:rsid w:val="006140A7"/>
    <w:rsid w:val="00617AEE"/>
    <w:rsid w:val="0063167A"/>
    <w:rsid w:val="00683E3C"/>
    <w:rsid w:val="00692356"/>
    <w:rsid w:val="006948F6"/>
    <w:rsid w:val="006A16B1"/>
    <w:rsid w:val="006A4FFA"/>
    <w:rsid w:val="006D6654"/>
    <w:rsid w:val="006D7DBE"/>
    <w:rsid w:val="006F3519"/>
    <w:rsid w:val="00705EDC"/>
    <w:rsid w:val="00712314"/>
    <w:rsid w:val="00730E26"/>
    <w:rsid w:val="00737BCF"/>
    <w:rsid w:val="007466F0"/>
    <w:rsid w:val="0074679B"/>
    <w:rsid w:val="007471D8"/>
    <w:rsid w:val="00752948"/>
    <w:rsid w:val="00767712"/>
    <w:rsid w:val="007713F5"/>
    <w:rsid w:val="00785AA5"/>
    <w:rsid w:val="007861DF"/>
    <w:rsid w:val="007B3F04"/>
    <w:rsid w:val="007C269F"/>
    <w:rsid w:val="007D10C7"/>
    <w:rsid w:val="007D633E"/>
    <w:rsid w:val="007F24D9"/>
    <w:rsid w:val="007F406C"/>
    <w:rsid w:val="007F7AAA"/>
    <w:rsid w:val="00800A38"/>
    <w:rsid w:val="008350E9"/>
    <w:rsid w:val="00840591"/>
    <w:rsid w:val="00845069"/>
    <w:rsid w:val="008723EF"/>
    <w:rsid w:val="00874600"/>
    <w:rsid w:val="008A4296"/>
    <w:rsid w:val="008A63B6"/>
    <w:rsid w:val="008B6BE5"/>
    <w:rsid w:val="008D030D"/>
    <w:rsid w:val="008F0365"/>
    <w:rsid w:val="008F452A"/>
    <w:rsid w:val="00916830"/>
    <w:rsid w:val="00920DF7"/>
    <w:rsid w:val="00921005"/>
    <w:rsid w:val="009244F9"/>
    <w:rsid w:val="00941E67"/>
    <w:rsid w:val="00945D74"/>
    <w:rsid w:val="00950239"/>
    <w:rsid w:val="009552F3"/>
    <w:rsid w:val="00956B8F"/>
    <w:rsid w:val="009D2E83"/>
    <w:rsid w:val="009D7D51"/>
    <w:rsid w:val="009E637E"/>
    <w:rsid w:val="009F2497"/>
    <w:rsid w:val="009F4B02"/>
    <w:rsid w:val="009F7AAB"/>
    <w:rsid w:val="00A101B2"/>
    <w:rsid w:val="00A24370"/>
    <w:rsid w:val="00A370E7"/>
    <w:rsid w:val="00A3725E"/>
    <w:rsid w:val="00A54A84"/>
    <w:rsid w:val="00A5581F"/>
    <w:rsid w:val="00A67193"/>
    <w:rsid w:val="00A93BC3"/>
    <w:rsid w:val="00AA0BA7"/>
    <w:rsid w:val="00AB0350"/>
    <w:rsid w:val="00AB775A"/>
    <w:rsid w:val="00AD0403"/>
    <w:rsid w:val="00AD556A"/>
    <w:rsid w:val="00B042BF"/>
    <w:rsid w:val="00B1389D"/>
    <w:rsid w:val="00B212F5"/>
    <w:rsid w:val="00B36773"/>
    <w:rsid w:val="00B51B14"/>
    <w:rsid w:val="00B523B5"/>
    <w:rsid w:val="00B56BC5"/>
    <w:rsid w:val="00B57870"/>
    <w:rsid w:val="00B61577"/>
    <w:rsid w:val="00B677AC"/>
    <w:rsid w:val="00B777BF"/>
    <w:rsid w:val="00B77F9C"/>
    <w:rsid w:val="00B84005"/>
    <w:rsid w:val="00BB771B"/>
    <w:rsid w:val="00BC3F26"/>
    <w:rsid w:val="00BC589D"/>
    <w:rsid w:val="00BD1728"/>
    <w:rsid w:val="00BD4720"/>
    <w:rsid w:val="00BE7225"/>
    <w:rsid w:val="00BF2504"/>
    <w:rsid w:val="00BF4334"/>
    <w:rsid w:val="00BF455B"/>
    <w:rsid w:val="00C041C7"/>
    <w:rsid w:val="00C07200"/>
    <w:rsid w:val="00C079A7"/>
    <w:rsid w:val="00C12EBA"/>
    <w:rsid w:val="00C16009"/>
    <w:rsid w:val="00C1797C"/>
    <w:rsid w:val="00C2074A"/>
    <w:rsid w:val="00C268F8"/>
    <w:rsid w:val="00C32C87"/>
    <w:rsid w:val="00C41BC1"/>
    <w:rsid w:val="00C430C3"/>
    <w:rsid w:val="00C517AB"/>
    <w:rsid w:val="00C77E4E"/>
    <w:rsid w:val="00C77FD2"/>
    <w:rsid w:val="00C841E9"/>
    <w:rsid w:val="00CA751B"/>
    <w:rsid w:val="00CB05A6"/>
    <w:rsid w:val="00CB5F2C"/>
    <w:rsid w:val="00CC1909"/>
    <w:rsid w:val="00CC7E69"/>
    <w:rsid w:val="00CE5A81"/>
    <w:rsid w:val="00CE728D"/>
    <w:rsid w:val="00CF39DC"/>
    <w:rsid w:val="00D173B2"/>
    <w:rsid w:val="00D43F90"/>
    <w:rsid w:val="00D50447"/>
    <w:rsid w:val="00D50CC3"/>
    <w:rsid w:val="00D547DE"/>
    <w:rsid w:val="00D60A1D"/>
    <w:rsid w:val="00D80B00"/>
    <w:rsid w:val="00D813B3"/>
    <w:rsid w:val="00D84C08"/>
    <w:rsid w:val="00D86818"/>
    <w:rsid w:val="00DA4DED"/>
    <w:rsid w:val="00DB4F73"/>
    <w:rsid w:val="00DB55BA"/>
    <w:rsid w:val="00DD0C62"/>
    <w:rsid w:val="00DD0E59"/>
    <w:rsid w:val="00DD75C3"/>
    <w:rsid w:val="00DE01EA"/>
    <w:rsid w:val="00DE69EE"/>
    <w:rsid w:val="00E0179E"/>
    <w:rsid w:val="00E1191F"/>
    <w:rsid w:val="00E12F15"/>
    <w:rsid w:val="00E14A37"/>
    <w:rsid w:val="00E21DF2"/>
    <w:rsid w:val="00E24260"/>
    <w:rsid w:val="00E53666"/>
    <w:rsid w:val="00E6233B"/>
    <w:rsid w:val="00E670DD"/>
    <w:rsid w:val="00E74769"/>
    <w:rsid w:val="00E7746F"/>
    <w:rsid w:val="00E91879"/>
    <w:rsid w:val="00E93707"/>
    <w:rsid w:val="00EB35CC"/>
    <w:rsid w:val="00EC3F3C"/>
    <w:rsid w:val="00EC6521"/>
    <w:rsid w:val="00F022F6"/>
    <w:rsid w:val="00F03537"/>
    <w:rsid w:val="00F0474C"/>
    <w:rsid w:val="00F14345"/>
    <w:rsid w:val="00F14D78"/>
    <w:rsid w:val="00F20ED3"/>
    <w:rsid w:val="00F210F4"/>
    <w:rsid w:val="00F407ED"/>
    <w:rsid w:val="00F452BD"/>
    <w:rsid w:val="00F532B0"/>
    <w:rsid w:val="00F625C3"/>
    <w:rsid w:val="00F664A3"/>
    <w:rsid w:val="00F72120"/>
    <w:rsid w:val="00F741C0"/>
    <w:rsid w:val="00F85C55"/>
    <w:rsid w:val="00F87D1E"/>
    <w:rsid w:val="00F90EFD"/>
    <w:rsid w:val="00FB0556"/>
    <w:rsid w:val="00FC04E5"/>
    <w:rsid w:val="00FF01CE"/>
    <w:rsid w:val="00FF1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FF0E96F4-98CC-47EA-905C-28977DB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43459"/>
    <w:rPr>
      <w:rFonts w:ascii="Lucida Grande" w:hAnsi="Lucida Grande"/>
      <w:sz w:val="18"/>
      <w:szCs w:val="18"/>
    </w:rPr>
  </w:style>
  <w:style w:type="paragraph" w:styleId="Header">
    <w:name w:val="header"/>
    <w:basedOn w:val="Normal"/>
    <w:rsid w:val="008C34F0"/>
    <w:pPr>
      <w:tabs>
        <w:tab w:val="center" w:pos="4320"/>
        <w:tab w:val="right" w:pos="8640"/>
      </w:tabs>
    </w:pPr>
  </w:style>
  <w:style w:type="paragraph" w:styleId="Footer">
    <w:name w:val="footer"/>
    <w:basedOn w:val="Normal"/>
    <w:link w:val="FooterChar"/>
    <w:uiPriority w:val="99"/>
    <w:rsid w:val="008C34F0"/>
    <w:pPr>
      <w:tabs>
        <w:tab w:val="center" w:pos="4320"/>
        <w:tab w:val="right" w:pos="8640"/>
      </w:tabs>
    </w:pPr>
  </w:style>
  <w:style w:type="character" w:customStyle="1" w:styleId="FooterChar">
    <w:name w:val="Footer Char"/>
    <w:link w:val="Footer"/>
    <w:uiPriority w:val="99"/>
    <w:rsid w:val="00290FCC"/>
    <w:rPr>
      <w:sz w:val="24"/>
      <w:szCs w:val="24"/>
    </w:rPr>
  </w:style>
  <w:style w:type="paragraph" w:styleId="PlainText">
    <w:name w:val="Plain Text"/>
    <w:basedOn w:val="Normal"/>
    <w:link w:val="PlainTextChar"/>
    <w:uiPriority w:val="99"/>
    <w:semiHidden/>
    <w:unhideWhenUsed/>
    <w:rsid w:val="00DE69EE"/>
    <w:rPr>
      <w:rFonts w:ascii="Calibri" w:eastAsia="Calibri" w:hAnsi="Calibri" w:cs="Consolas"/>
      <w:sz w:val="22"/>
      <w:szCs w:val="21"/>
    </w:rPr>
  </w:style>
  <w:style w:type="character" w:customStyle="1" w:styleId="PlainTextChar">
    <w:name w:val="Plain Text Char"/>
    <w:link w:val="PlainText"/>
    <w:uiPriority w:val="99"/>
    <w:semiHidden/>
    <w:rsid w:val="00DE69EE"/>
    <w:rPr>
      <w:rFonts w:ascii="Calibri" w:eastAsia="Calibri" w:hAnsi="Calibri" w:cs="Consolas"/>
      <w:sz w:val="22"/>
      <w:szCs w:val="21"/>
    </w:rPr>
  </w:style>
  <w:style w:type="character" w:styleId="Hyperlink">
    <w:name w:val="Hyperlink"/>
    <w:uiPriority w:val="99"/>
    <w:unhideWhenUsed/>
    <w:rsid w:val="00F14D78"/>
    <w:rPr>
      <w:color w:val="0000FF"/>
      <w:u w:val="single"/>
    </w:rPr>
  </w:style>
  <w:style w:type="character" w:styleId="CommentReference">
    <w:name w:val="annotation reference"/>
    <w:uiPriority w:val="99"/>
    <w:semiHidden/>
    <w:unhideWhenUsed/>
    <w:rsid w:val="00A24370"/>
    <w:rPr>
      <w:sz w:val="16"/>
      <w:szCs w:val="16"/>
    </w:rPr>
  </w:style>
  <w:style w:type="paragraph" w:styleId="CommentText">
    <w:name w:val="annotation text"/>
    <w:basedOn w:val="Normal"/>
    <w:link w:val="CommentTextChar"/>
    <w:uiPriority w:val="99"/>
    <w:semiHidden/>
    <w:unhideWhenUsed/>
    <w:rsid w:val="00A24370"/>
    <w:rPr>
      <w:sz w:val="20"/>
      <w:szCs w:val="20"/>
    </w:rPr>
  </w:style>
  <w:style w:type="character" w:customStyle="1" w:styleId="CommentTextChar">
    <w:name w:val="Comment Text Char"/>
    <w:basedOn w:val="DefaultParagraphFont"/>
    <w:link w:val="CommentText"/>
    <w:uiPriority w:val="99"/>
    <w:semiHidden/>
    <w:rsid w:val="00A24370"/>
  </w:style>
  <w:style w:type="paragraph" w:styleId="CommentSubject">
    <w:name w:val="annotation subject"/>
    <w:basedOn w:val="CommentText"/>
    <w:next w:val="CommentText"/>
    <w:link w:val="CommentSubjectChar"/>
    <w:uiPriority w:val="99"/>
    <w:semiHidden/>
    <w:unhideWhenUsed/>
    <w:rsid w:val="00A24370"/>
    <w:rPr>
      <w:b/>
      <w:bCs/>
    </w:rPr>
  </w:style>
  <w:style w:type="character" w:customStyle="1" w:styleId="CommentSubjectChar">
    <w:name w:val="Comment Subject Char"/>
    <w:link w:val="CommentSubject"/>
    <w:uiPriority w:val="99"/>
    <w:semiHidden/>
    <w:rsid w:val="00A24370"/>
    <w:rPr>
      <w:b/>
      <w:bCs/>
    </w:rPr>
  </w:style>
  <w:style w:type="character" w:customStyle="1" w:styleId="description">
    <w:name w:val="description"/>
    <w:rsid w:val="00367F2C"/>
  </w:style>
  <w:style w:type="paragraph" w:styleId="Revision">
    <w:name w:val="Revision"/>
    <w:hidden/>
    <w:uiPriority w:val="99"/>
    <w:semiHidden/>
    <w:rsid w:val="00443A5E"/>
    <w:rPr>
      <w:sz w:val="24"/>
      <w:szCs w:val="24"/>
    </w:rPr>
  </w:style>
  <w:style w:type="paragraph" w:styleId="NormalWeb">
    <w:name w:val="Normal (Web)"/>
    <w:basedOn w:val="Normal"/>
    <w:uiPriority w:val="99"/>
    <w:unhideWhenUsed/>
    <w:rsid w:val="00920DF7"/>
    <w:pPr>
      <w:spacing w:before="100" w:beforeAutospacing="1" w:after="100" w:afterAutospacing="1"/>
    </w:pPr>
    <w:rPr>
      <w:rFonts w:eastAsia="Calibri"/>
    </w:rPr>
  </w:style>
  <w:style w:type="character" w:styleId="Strong">
    <w:name w:val="Strong"/>
    <w:uiPriority w:val="22"/>
    <w:qFormat/>
    <w:rsid w:val="00920D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14146">
      <w:bodyDiv w:val="1"/>
      <w:marLeft w:val="0"/>
      <w:marRight w:val="0"/>
      <w:marTop w:val="0"/>
      <w:marBottom w:val="0"/>
      <w:divBdr>
        <w:top w:val="none" w:sz="0" w:space="0" w:color="auto"/>
        <w:left w:val="none" w:sz="0" w:space="0" w:color="auto"/>
        <w:bottom w:val="none" w:sz="0" w:space="0" w:color="auto"/>
        <w:right w:val="none" w:sz="0" w:space="0" w:color="auto"/>
      </w:divBdr>
    </w:div>
    <w:div w:id="743722714">
      <w:bodyDiv w:val="1"/>
      <w:marLeft w:val="0"/>
      <w:marRight w:val="0"/>
      <w:marTop w:val="0"/>
      <w:marBottom w:val="0"/>
      <w:divBdr>
        <w:top w:val="none" w:sz="0" w:space="0" w:color="auto"/>
        <w:left w:val="none" w:sz="0" w:space="0" w:color="auto"/>
        <w:bottom w:val="none" w:sz="0" w:space="0" w:color="auto"/>
        <w:right w:val="none" w:sz="0" w:space="0" w:color="auto"/>
      </w:divBdr>
    </w:div>
    <w:div w:id="19264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HWEval@norc.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67C4027156EB44BB209CDCC7791B57" ma:contentTypeVersion="0" ma:contentTypeDescription="Create a new document." ma:contentTypeScope="" ma:versionID="e22011b4b7d513a38b69e9680f41b4e4">
  <xsd:schema xmlns:xsd="http://www.w3.org/2001/XMLSchema" xmlns:xs="http://www.w3.org/2001/XMLSchema" xmlns:p="http://schemas.microsoft.com/office/2006/metadata/properties" xmlns:ns1="http://schemas.microsoft.com/sharepoint/v3" xmlns:ns2="2499937d-34f2-4984-8519-b47ecdf1611e" targetNamespace="http://schemas.microsoft.com/office/2006/metadata/properties" ma:root="true" ma:fieldsID="f22ebaad0775b495eebf0e81ae3ab593" ns1:_="" ns2:_="">
    <xsd:import namespace="http://schemas.microsoft.com/sharepoint/v3"/>
    <xsd:import namespace="2499937d-34f2-4984-8519-b47ecdf1611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9937d-34f2-4984-8519-b47ecdf16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E379-0891-46DF-966D-BD8095E0090A}">
  <ds:schemaRefs>
    <ds:schemaRef ds:uri="http://schemas.microsoft.com/sharepoint/events"/>
  </ds:schemaRefs>
</ds:datastoreItem>
</file>

<file path=customXml/itemProps2.xml><?xml version="1.0" encoding="utf-8"?>
<ds:datastoreItem xmlns:ds="http://schemas.openxmlformats.org/officeDocument/2006/customXml" ds:itemID="{482FA492-11C3-4DBF-A7CA-DE1C2EB6E60A}">
  <ds:schemaRefs>
    <ds:schemaRef ds:uri="http://schemas.microsoft.com/sharepoint/v3/contenttype/forms"/>
  </ds:schemaRefs>
</ds:datastoreItem>
</file>

<file path=customXml/itemProps3.xml><?xml version="1.0" encoding="utf-8"?>
<ds:datastoreItem xmlns:ds="http://schemas.openxmlformats.org/officeDocument/2006/customXml" ds:itemID="{2028F5FB-C8C8-451C-A594-E48C048B7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99937d-34f2-4984-8519-b47ecdf1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E93DD-88EE-4671-A4A3-FDD9EEBBC66A}">
  <ds:schemaRefs>
    <ds:schemaRef ds:uri="http://schemas.microsoft.com/office/infopath/2007/PartnerControls"/>
    <ds:schemaRef ds:uri="http://www.w3.org/XML/1998/namespace"/>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2499937d-34f2-4984-8519-b47ecdf1611e"/>
    <ds:schemaRef ds:uri="http://schemas.microsoft.com/office/2006/documentManagement/types"/>
    <ds:schemaRef ds:uri="http://purl.org/dc/dcmitype/"/>
  </ds:schemaRefs>
</ds:datastoreItem>
</file>

<file path=customXml/itemProps5.xml><?xml version="1.0" encoding="utf-8"?>
<ds:datastoreItem xmlns:ds="http://schemas.openxmlformats.org/officeDocument/2006/customXml" ds:itemID="{81447BB8-9064-4B89-81FB-A761EC9C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55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Links>
    <vt:vector size="6" baseType="variant">
      <vt:variant>
        <vt:i4>2949125</vt:i4>
      </vt:variant>
      <vt:variant>
        <vt:i4>0</vt:i4>
      </vt:variant>
      <vt:variant>
        <vt:i4>0</vt:i4>
      </vt:variant>
      <vt:variant>
        <vt:i4>5</vt:i4>
      </vt:variant>
      <vt:variant>
        <vt:lpwstr>mailto:BHWEval@no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hl, Anne (HRSA)</dc:creator>
  <cp:keywords/>
  <cp:lastModifiedBy>Elyana N.  Bowman</cp:lastModifiedBy>
  <cp:revision>2</cp:revision>
  <dcterms:created xsi:type="dcterms:W3CDTF">2020-04-29T21:21:00Z</dcterms:created>
  <dcterms:modified xsi:type="dcterms:W3CDTF">2020-04-2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7C4027156EB44BB209CDCC7791B57</vt:lpwstr>
  </property>
</Properties>
</file>